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10"/>
        <w:gridCol w:w="4869"/>
        <w:gridCol w:w="3261"/>
      </w:tblGrid>
      <w:tr w:rsidR="00FC16A1" w:rsidRPr="00CB5F71" w:rsidTr="00627906">
        <w:trPr>
          <w:trHeight w:val="850"/>
        </w:trPr>
        <w:tc>
          <w:tcPr>
            <w:tcW w:w="96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C16A1" w:rsidRPr="00CB5F71" w:rsidRDefault="00A83008" w:rsidP="00CB5F7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BİHA ERTURGUT</w:t>
            </w:r>
            <w:r w:rsidR="00FC16A1"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İLKOKULU</w:t>
            </w:r>
          </w:p>
          <w:p w:rsidR="00FC16A1" w:rsidRPr="00CB5F71" w:rsidRDefault="00FC16A1" w:rsidP="00CB5F7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ESLENME DOSTU OKUL</w:t>
            </w:r>
          </w:p>
          <w:p w:rsidR="00FC16A1" w:rsidRPr="00CB5F71" w:rsidRDefault="00FC16A1" w:rsidP="00CB5F7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ILLIK ÇALIŞMA PLANI</w:t>
            </w:r>
          </w:p>
        </w:tc>
      </w:tr>
      <w:tr w:rsidR="00D05EF2" w:rsidRPr="00CB5F71" w:rsidTr="00627906">
        <w:trPr>
          <w:trHeight w:val="680"/>
        </w:trPr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CB5F7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YLAR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CB5F7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ILACAK FAALİYETLER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CB5F7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RUMLUSU</w:t>
            </w:r>
          </w:p>
        </w:tc>
      </w:tr>
      <w:tr w:rsidR="00D05EF2" w:rsidRPr="00CB5F71" w:rsidTr="00627906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C26" w:rsidRPr="00CB5F71" w:rsidRDefault="00F21C26" w:rsidP="00F21C26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CAK</w:t>
            </w: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  <w:p w:rsidR="00D05EF2" w:rsidRPr="00CB5F71" w:rsidRDefault="00F21C26" w:rsidP="00F21C26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2017-2018</w:t>
            </w: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Beslenme dostu okul projesine başvurunun yapılması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F21C26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kul Müdürü </w:t>
            </w:r>
            <w:r w:rsidR="00F21C2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hmet COŞKUN</w:t>
            </w: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rafından.</w:t>
            </w:r>
          </w:p>
        </w:tc>
      </w:tr>
      <w:tr w:rsidR="00D05EF2" w:rsidRPr="00CB5F71" w:rsidTr="00627906">
        <w:trPr>
          <w:trHeight w:val="510"/>
        </w:trPr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) Beslenme ve hareketli yaşam ekibinin kurulması ve Çekirdek eylem grubunun oluşturulması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A83008">
            <w:pPr>
              <w:spacing w:before="100" w:beforeAutospacing="1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k</w:t>
            </w:r>
            <w:r w:rsidR="00F21C2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ip Başkanı Müdür Yardımcısı </w:t>
            </w:r>
            <w:r w:rsidR="00A830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bdullah SAKARYA</w:t>
            </w: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rafından</w:t>
            </w:r>
          </w:p>
        </w:tc>
      </w:tr>
      <w:tr w:rsidR="00D05EF2" w:rsidRPr="00CB5F71" w:rsidTr="00F21C2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) Yıllık çalışma planının hazırlanması ve okul beslenme politikasının oluşturulması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slenme ve Hareketli Yaşam “Çekirdek Eylem Ekibi” tarafından</w:t>
            </w:r>
          </w:p>
        </w:tc>
      </w:tr>
      <w:tr w:rsidR="00D05EF2" w:rsidRPr="00CB5F71" w:rsidTr="00F21C26">
        <w:tc>
          <w:tcPr>
            <w:tcW w:w="1510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21C26" w:rsidRPr="00CB5F71" w:rsidRDefault="00F21C26" w:rsidP="00F21C26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ŞUBAT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  <w:p w:rsidR="00D05EF2" w:rsidRPr="00CB5F71" w:rsidRDefault="00F21C26" w:rsidP="00F21C26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2017-2018</w:t>
            </w: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) Beslenme çantası örneklerinin öğretmenlere teslim edilmesi. 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A83008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 - 4</w:t>
            </w:r>
            <w:r w:rsidR="00D05EF2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 Sınıf Öğretmenleri</w:t>
            </w:r>
          </w:p>
        </w:tc>
      </w:tr>
      <w:tr w:rsidR="00D05EF2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) Sağlıklı Beslenme ile ilgili panoların oluşturulması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Çekirdek Eylem Ekibi”</w:t>
            </w:r>
          </w:p>
        </w:tc>
      </w:tr>
      <w:tr w:rsidR="00D05EF2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7) Sağlıklı beslenme, hareketli yaşam ve </w:t>
            </w:r>
            <w:proofErr w:type="gramStart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jyen</w:t>
            </w:r>
            <w:proofErr w:type="gramEnd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le ilgili afiş, broşür ve poster hazırlanması ve ilgili bölümlere asılması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F21C2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kip Üyeleri</w:t>
            </w:r>
          </w:p>
        </w:tc>
      </w:tr>
      <w:tr w:rsidR="00D05EF2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) Okul internet sayfasında “Beslenme Dostu Okullar Programı” sayfasının oluşturulması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5EF2" w:rsidRPr="00CB5F71" w:rsidRDefault="00D05EF2" w:rsidP="00A83008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d. Yrd. </w:t>
            </w:r>
            <w:r w:rsidR="00A830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bdullah SAKARYA</w:t>
            </w:r>
          </w:p>
        </w:tc>
      </w:tr>
      <w:tr w:rsidR="00CB5F71" w:rsidRPr="00CB5F71" w:rsidTr="009E5DE9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ART 201</w:t>
            </w:r>
            <w:r w:rsidR="00E871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  <w:p w:rsidR="00CB5F71" w:rsidRPr="00CB5F71" w:rsidRDefault="00E8717E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2017-2018</w:t>
            </w:r>
            <w:r w:rsidR="00CB5F71"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Yemekhane ve kantin denetleme ekibinin oluşturulması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d. Yrd. </w:t>
            </w:r>
            <w:r w:rsidR="00A8300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bdullah SAKARYA</w:t>
            </w:r>
          </w:p>
          <w:p w:rsidR="00CB5F71" w:rsidRPr="00CB5F71" w:rsidRDefault="00F21C2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kip Üyeleri</w:t>
            </w:r>
          </w:p>
        </w:tc>
      </w:tr>
      <w:tr w:rsidR="00CB5F71" w:rsidRPr="00CB5F71" w:rsidTr="009E5DE9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) Sağlık Beslenme Rehberinin hazırlanması ve öğrencilere dağıtılması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F21C2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kip Üyeleri</w:t>
            </w:r>
          </w:p>
        </w:tc>
      </w:tr>
      <w:tr w:rsidR="00CB5F71" w:rsidRPr="00CB5F71" w:rsidTr="009E5DE9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) Düzeyine uygun sportif hareketlerin her gün sağlıklı yaşam için yapılması gerektiğinin öğrencilere aktarılması ve uygulatılması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CB5F71" w:rsidRPr="00CB5F71" w:rsidTr="009E5DE9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) “Sağlıklı Beslenme” konusunda bilgilendirme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CB5F71" w:rsidRPr="00CB5F71" w:rsidTr="009E5DE9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) Öğrencilerin boy ve kilo ölçümlerinin yapılması ve indekslerinin alınarak raporlanması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CB5F71" w:rsidRPr="00CB5F71" w:rsidTr="009E5DE9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) Fiziksel Etkinlikler derslerinde egzersiz yaptırılması. ( Halat çekme, Sek sek, İp atlama, Basketbol, Koşu vb.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 Kendi Sınıflarında</w:t>
            </w:r>
          </w:p>
        </w:tc>
      </w:tr>
      <w:tr w:rsidR="00CB5F71" w:rsidRPr="00CB5F71" w:rsidTr="009E5DE9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) Her hafta Çarşamba günü 1. Teneffüs müzikli dans ve aerobik çalışması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kirdek Eylem Ekibi ve istekli tüm öğrenciler.</w:t>
            </w:r>
          </w:p>
        </w:tc>
      </w:tr>
      <w:tr w:rsidR="00CB5F71" w:rsidRPr="00CB5F71" w:rsidTr="009E5DE9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) Aylık çalışmaların değerlendirilmesi</w:t>
            </w:r>
            <w:proofErr w:type="gramStart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.</w:t>
            </w:r>
            <w:proofErr w:type="gramEnd"/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Çekirdek Eylem Ekibi”</w:t>
            </w:r>
          </w:p>
        </w:tc>
      </w:tr>
      <w:tr w:rsidR="00CB5F71" w:rsidRPr="00CB5F71" w:rsidTr="009E5DE9">
        <w:tc>
          <w:tcPr>
            <w:tcW w:w="15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0) </w:t>
            </w:r>
            <w:r w:rsidRPr="00CB5F71">
              <w:rPr>
                <w:rFonts w:ascii="Times New Roman" w:hAnsi="Times New Roman" w:cs="Times New Roman"/>
              </w:rPr>
              <w:t>11-17 Mart "Dünya Tuza Dikkat Haftası"</w:t>
            </w:r>
          </w:p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hAnsi="Times New Roman" w:cs="Times New Roman"/>
              </w:rPr>
              <w:t>22 Mart “Dünya Su Günü”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Çekirdek Eylem Ekibi”</w:t>
            </w:r>
          </w:p>
        </w:tc>
      </w:tr>
      <w:tr w:rsidR="00CB5F71" w:rsidRPr="00CB5F71" w:rsidTr="00B92A90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İSAN 201</w:t>
            </w:r>
            <w:r w:rsidR="00F21C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  <w:p w:rsidR="00CB5F71" w:rsidRPr="00CB5F71" w:rsidRDefault="00F21C2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2017-2018</w:t>
            </w:r>
            <w:r w:rsidR="00CB5F71"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Kantin ve yemekhanenin denetlenmesi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ntin Denetleme Ekibi</w:t>
            </w:r>
          </w:p>
        </w:tc>
      </w:tr>
      <w:tr w:rsidR="00CB5F71" w:rsidRPr="00CB5F71" w:rsidTr="00B92A90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) İlkokul öğrencilerinin beslenme çantalarının öğretmenleri tarafından sürekli kontrol edilmesi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CB5F71" w:rsidRPr="00CB5F71" w:rsidTr="00B92A90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3) Sağlıklı beslenme, hareketli yaşam ve </w:t>
            </w:r>
            <w:proofErr w:type="gramStart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jyen</w:t>
            </w:r>
            <w:proofErr w:type="gramEnd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onulu afiş ve posterlerin okulun ilgili bölümlerine asılması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F21C2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kip Üyeleri</w:t>
            </w:r>
          </w:p>
        </w:tc>
      </w:tr>
      <w:tr w:rsidR="00CB5F71" w:rsidRPr="00CB5F71" w:rsidTr="00B92A90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) Sağlık ve Hareketli Yaşam için Yürüyüş Etkinliği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 Kendi Sınıflarında</w:t>
            </w:r>
          </w:p>
        </w:tc>
      </w:tr>
      <w:tr w:rsidR="00CB5F71" w:rsidRPr="00CB5F71" w:rsidTr="00B92A90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) Her hafta Salı günü meyve günü yapılması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CB5F71" w:rsidRPr="00CB5F71" w:rsidTr="00B92A90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6) Fiziksel Etkinlikler derslerinde egzersiz yaptırılması. ( Halat çekme, Sek sek, İp atlama, </w:t>
            </w: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Basketbol, Koşu vb.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 xml:space="preserve">Tüm Sınıf Öğretmenleri Kendi </w:t>
            </w: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Sınıflarında</w:t>
            </w:r>
          </w:p>
        </w:tc>
      </w:tr>
      <w:tr w:rsidR="00CB5F71" w:rsidRPr="00CB5F71" w:rsidTr="00B92A90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) Her hafta Çarşamba günü 1. Teneffüs müzikli dans ve aerobik çalışması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kirdek Eylem Ekibi ve istekli tüm öğrenciler.</w:t>
            </w:r>
          </w:p>
        </w:tc>
      </w:tr>
      <w:tr w:rsidR="00CB5F71" w:rsidRPr="00CB5F71" w:rsidTr="00B92A90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) İlkokul öğrencilere görsel sanatlar dersinde “Sağlıklı Beslenme, Hareketli Yaşam ve Hijyen” konulu afiş ve poster yaptırılması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CB5F71" w:rsidRPr="00CB5F71" w:rsidTr="00B92A90">
        <w:tc>
          <w:tcPr>
            <w:tcW w:w="15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9) </w:t>
            </w:r>
            <w:r w:rsidRPr="00CB5F71">
              <w:rPr>
                <w:rFonts w:ascii="Times New Roman" w:hAnsi="Times New Roman" w:cs="Times New Roman"/>
              </w:rPr>
              <w:t>7 Nisan “Dünya Sağlık Günü”</w:t>
            </w:r>
          </w:p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hAnsi="Times New Roman" w:cs="Times New Roman"/>
              </w:rPr>
              <w:t>7-13 Nisan "Dünya Sağlık Haftası"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Çekirdek Eylem Ekibi”</w:t>
            </w:r>
          </w:p>
        </w:tc>
      </w:tr>
      <w:tr w:rsidR="00627906" w:rsidRPr="00CB5F71" w:rsidTr="00627906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AYIS 201</w:t>
            </w:r>
            <w:r w:rsidR="00F21C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  <w:p w:rsidR="00627906" w:rsidRPr="00CB5F71" w:rsidRDefault="00F21C2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2017-2018</w:t>
            </w:r>
            <w:r w:rsidR="00627906"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Kantin ve yemekhanenin denetlenmesi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ntin Denetleme Ekibi</w:t>
            </w:r>
          </w:p>
        </w:tc>
      </w:tr>
      <w:tr w:rsidR="00627906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) Dünya </w:t>
            </w:r>
            <w:proofErr w:type="spellStart"/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bezite</w:t>
            </w:r>
            <w:proofErr w:type="spellEnd"/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Günü (22 Mayıs)</w:t>
            </w:r>
          </w:p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hAnsi="Times New Roman" w:cs="Times New Roman"/>
              </w:rPr>
              <w:t>10 Mayıs “Dünya Sağlık İçin Hareket Et Günü”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Çekirdek Eylem Ekibi”</w:t>
            </w:r>
          </w:p>
        </w:tc>
      </w:tr>
      <w:tr w:rsidR="00627906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 Her hafta Salı günü meyve günü yapılması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 Fiziksel Etkinlikler derslerinde egzersiz yaptırılması. ( Halat çekme, Sek sek, İp atlama, Basketbol, Koşu vb.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 Kendi Sınıflarında</w:t>
            </w:r>
          </w:p>
        </w:tc>
      </w:tr>
      <w:tr w:rsidR="00627906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 Her hafta Çarşamba günü 1. Teneffüs müzikli dans ve aerobik çalışması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kirdek Eylem Ekibi ve istekli tüm öğrenciler.</w:t>
            </w:r>
          </w:p>
        </w:tc>
      </w:tr>
      <w:tr w:rsidR="00627906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 İlkokul öğrencilerinin beslenme çantalarının öğretmenleri tarafından sürekli kontrol edilmesi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CB5F71" w:rsidP="00F21C26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) İlkokul öğrencilerine “Sağlıklı Yaşam ve Diyabet” konularında </w:t>
            </w:r>
            <w:r w:rsidR="00F21C2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unu izletilmesi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F21C2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kip Üyeleri</w:t>
            </w:r>
          </w:p>
        </w:tc>
      </w:tr>
      <w:tr w:rsidR="00627906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  <w:r w:rsidR="00627906"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 Sağlık Beslenme ile Kompozisyon ve şiir yazımı konusunda öğrencilerin ödevlendirilmesi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627906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HAZİRAN 201</w:t>
            </w:r>
            <w:r w:rsidR="00F21C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  <w:p w:rsidR="00627906" w:rsidRPr="00CB5F71" w:rsidRDefault="00F21C2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2017-2018</w:t>
            </w:r>
            <w:r w:rsidR="00627906"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Kantin ve yemekhanenin denetlenmesi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ntin Denetleme Ekibi</w:t>
            </w:r>
          </w:p>
        </w:tc>
      </w:tr>
      <w:tr w:rsidR="00627906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) İlkokul öğrencilerinin beslenme çantalarının öğretmenleri tarafından sürekli kontrol edilmesi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) Her hafta Salı günü meyve günü yapılması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) Fiziksel Etkinlikler derslerinde egzersiz yaptırılması. ( Halat çekme, Sek sek, İp atlama, Basketbol, Koşu vb.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 Kendi Sınıflarında</w:t>
            </w:r>
          </w:p>
        </w:tc>
      </w:tr>
      <w:tr w:rsidR="00627906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) Her hafta Çarşamba günü 1. Teneffüs müzikli dans ve aerobik çalışması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kirdek Eylem Ekibi ve istekli tüm öğrenciler.</w:t>
            </w:r>
          </w:p>
        </w:tc>
      </w:tr>
      <w:tr w:rsidR="00627906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7) Dünya ve Türkiye Tarihinde Önemli sporcuların hayat </w:t>
            </w:r>
            <w:proofErr w:type="gramStart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kayelerinin</w:t>
            </w:r>
            <w:proofErr w:type="gramEnd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ödevlendirme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) Yapılan çalışmaların değerlendirilmesi ve Faaliyet raporunun hazırlanması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kirdek Eylem Ekibi</w:t>
            </w:r>
          </w:p>
        </w:tc>
      </w:tr>
      <w:tr w:rsidR="00CB5F71" w:rsidRPr="00CB5F71" w:rsidTr="007815EE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YLÜL 201</w:t>
            </w:r>
            <w:r w:rsidR="00F21C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  <w:p w:rsidR="00CB5F71" w:rsidRPr="00CB5F71" w:rsidRDefault="00F21C2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2018-2019</w:t>
            </w:r>
            <w:r w:rsidR="00CB5F71"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Kantin ve yemekhanenin denetlenmesi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ntin Denetleme Ekibi</w:t>
            </w:r>
          </w:p>
        </w:tc>
      </w:tr>
      <w:tr w:rsidR="00CB5F71" w:rsidRPr="00CB5F71" w:rsidTr="007815EE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) İlkokul öğrencilerinin beslenme çantalarının öğretmenleri tarafından sürekli kontrol edilmesi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üm Sınıf Öğretmenleri </w:t>
            </w:r>
          </w:p>
        </w:tc>
      </w:tr>
      <w:tr w:rsidR="00CB5F71" w:rsidRPr="00CB5F71" w:rsidTr="007815EE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) Okul geneli “Sağlıklı Beslenme” konulu resim yarışması düzenlenmesi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hber Öğretmen Gözetiminde Tüm Sınıf Öğretmenleri</w:t>
            </w:r>
          </w:p>
        </w:tc>
      </w:tr>
      <w:tr w:rsidR="00CB5F71" w:rsidRPr="00CB5F71" w:rsidTr="007815EE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) Her hafta Salı günü meyve günü yapılması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CB5F71" w:rsidRPr="00CB5F71" w:rsidTr="007815EE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) Fiziksel Etkinlikler derslerinde egzersiz yaptırılması. ( Halat çekme, Sek sek, İp atlama, Basketbol, Koşu vb.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 Kendi Sınıflarında</w:t>
            </w:r>
          </w:p>
        </w:tc>
      </w:tr>
      <w:tr w:rsidR="00CB5F71" w:rsidRPr="00CB5F71" w:rsidTr="007815EE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) Her hafta Çarşamba günü 1. Teneffüs müzikli dans ve aerobik çalışması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kirdek Eylem Ekibi ve istekli tüm öğrenciler.</w:t>
            </w:r>
          </w:p>
        </w:tc>
      </w:tr>
      <w:tr w:rsidR="00CB5F71" w:rsidRPr="00CB5F71" w:rsidTr="007815EE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) Sınıf öğretmenleri eşliğinde Sağlık beslenme ve hareketli yaşamı teşvik edecek bisiklet turu düzenlenmesi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nüllü Sınıflar Kendi Sınıflarınca</w:t>
            </w:r>
          </w:p>
        </w:tc>
        <w:bookmarkStart w:id="0" w:name="_GoBack"/>
        <w:bookmarkEnd w:id="0"/>
      </w:tr>
      <w:tr w:rsidR="00CB5F71" w:rsidRPr="00CB5F71" w:rsidTr="007815EE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) Fiziksel Etkinlikler derslerinde egzersiz yaptırılması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CB5F71" w:rsidRPr="00CB5F71" w:rsidTr="007815EE">
        <w:tc>
          <w:tcPr>
            <w:tcW w:w="15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) Öğrencilerin boy ve kilo ölçümlerinin yapılması ve indekslerinin alınarak raporlanması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CB5F71" w:rsidRPr="00CB5F71" w:rsidTr="007815EE">
        <w:tc>
          <w:tcPr>
            <w:tcW w:w="15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hAnsi="Times New Roman" w:cs="Times New Roman"/>
              </w:rPr>
              <w:t>27 Eylül "Dünya Okul Sütü Günü",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B303C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Çekirdek Eylem Ekibi”</w:t>
            </w:r>
          </w:p>
        </w:tc>
      </w:tr>
      <w:tr w:rsidR="00627906" w:rsidRPr="00CB5F71" w:rsidTr="00627906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KİM 201</w:t>
            </w:r>
            <w:r w:rsidR="00F21C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  <w:p w:rsidR="00627906" w:rsidRPr="00CB5F71" w:rsidRDefault="00F21C2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2018-2019</w:t>
            </w:r>
            <w:r w:rsidR="00627906"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Kantin ve yemekhanenin denetlenmesi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ntin Denetleme Ekibi</w:t>
            </w:r>
          </w:p>
        </w:tc>
      </w:tr>
      <w:tr w:rsidR="00627906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) İlkokul öğrencilerinin beslenme çantalarının öğretmenleri tarafından sürekli kontrol edilmesi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627906" w:rsidP="00CB5F71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CB5F71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 xml:space="preserve">3) </w:t>
            </w:r>
            <w:r w:rsidR="00CB5F71" w:rsidRPr="00CB5F71">
              <w:rPr>
                <w:rFonts w:ascii="Times New Roman" w:hAnsi="Times New Roman" w:cs="Times New Roman"/>
              </w:rPr>
              <w:t xml:space="preserve">3-4 Ekim “Dünya Yürüyüş Günü”, </w:t>
            </w:r>
          </w:p>
          <w:p w:rsidR="00CB5F71" w:rsidRPr="00CB5F71" w:rsidRDefault="00CB5F71" w:rsidP="00CB5F71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CB5F71">
              <w:rPr>
                <w:rFonts w:ascii="Times New Roman" w:hAnsi="Times New Roman" w:cs="Times New Roman"/>
              </w:rPr>
              <w:t xml:space="preserve">15 Ekim "Dünya El Yıkama Günü", </w:t>
            </w:r>
          </w:p>
          <w:p w:rsidR="00627906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hAnsi="Times New Roman" w:cs="Times New Roman"/>
              </w:rPr>
              <w:t>16 Ekim “Dünya Gıda Günü”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Çekirdek Eylem Ekibi”</w:t>
            </w:r>
          </w:p>
        </w:tc>
      </w:tr>
      <w:tr w:rsidR="00627906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) Her hafta Salı günü meyve günü yapılması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) Fiziksel Etkinlikler derslerinde egzersiz yaptırılması. ( Halat çekme, Sek sek, İp atlama, Basketbol, Koşu vb.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 Kendi Sınıflarında</w:t>
            </w:r>
          </w:p>
        </w:tc>
      </w:tr>
      <w:tr w:rsidR="00627906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) Her hafta Çarşamba günü 1. Teneffüs müzikli dans ve aerobik çalışması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kirdek Eylem Ekibi ve istekli tüm öğrenciler.</w:t>
            </w:r>
          </w:p>
        </w:tc>
      </w:tr>
      <w:tr w:rsidR="00627906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) “Sağlıklı Beslenme” konulu resim yarışmasının ödül töreninin yapılması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627906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) “Sağlıklı Yaşam İçin Doğada Yürüyelim” Sloganıyla Doğa Yürüyüşü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nüllü Sınıf Öğretmenleri Kendi Sınıflarınca</w:t>
            </w:r>
          </w:p>
        </w:tc>
      </w:tr>
      <w:tr w:rsidR="00627906" w:rsidRPr="00CB5F71" w:rsidTr="00627906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SIM 201</w:t>
            </w:r>
            <w:r w:rsidR="00F21C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  <w:p w:rsidR="00627906" w:rsidRPr="00CB5F71" w:rsidRDefault="00F21C2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2018-2019</w:t>
            </w:r>
            <w:r w:rsidR="00627906"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Kantin ve yemekhanenin denetlenmesi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ntin Denetleme Ekibi</w:t>
            </w:r>
          </w:p>
        </w:tc>
      </w:tr>
      <w:tr w:rsidR="00627906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) İlkokul öğrencilerinin beslenme çantalarının öğretmenleri tarafından sürekli kontrol edilmesi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B5F71" w:rsidRPr="00CB5F71" w:rsidRDefault="00627906" w:rsidP="00CB5F71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3) </w:t>
            </w:r>
            <w:r w:rsidR="00CB5F71" w:rsidRPr="00CB5F71">
              <w:rPr>
                <w:rFonts w:ascii="Times New Roman" w:hAnsi="Times New Roman" w:cs="Times New Roman"/>
              </w:rPr>
              <w:t xml:space="preserve">14 Kasım “Dünya Diyabet Günü”, </w:t>
            </w:r>
          </w:p>
          <w:p w:rsidR="00CB5F71" w:rsidRPr="00CB5F71" w:rsidRDefault="00CB5F71" w:rsidP="00CB5F71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CB5F71">
              <w:rPr>
                <w:rFonts w:ascii="Times New Roman" w:hAnsi="Times New Roman" w:cs="Times New Roman"/>
              </w:rPr>
              <w:t xml:space="preserve">18-24 Kasım "Ağız ve Diş sağlığı Haftası", </w:t>
            </w:r>
          </w:p>
          <w:p w:rsidR="00627906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hAnsi="Times New Roman" w:cs="Times New Roman"/>
              </w:rPr>
              <w:t>24 Kasım "Çocuk Hakları Günü" ve "Öğretmenler Günü"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CB5F71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“Çekirdek Eylem Ekibi”</w:t>
            </w:r>
          </w:p>
        </w:tc>
      </w:tr>
      <w:tr w:rsidR="00627906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) Her hafta Salı günü meyve günü yapılması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) Fiziksel Etkinlikler derslerinde egzersiz yaptırılması. ( Halat çekme, Sek sek, İp atlama, Basketbol, Koşu vb.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 Kendi Sınıflarında</w:t>
            </w:r>
          </w:p>
        </w:tc>
      </w:tr>
      <w:tr w:rsidR="00627906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) Her hafta Çarşamba günü 1. Teneffüs müzikli dans ve aerobik çalışması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kirdek Eylem Ekibi ve istekli tüm öğrenciler.</w:t>
            </w:r>
          </w:p>
        </w:tc>
      </w:tr>
      <w:tr w:rsidR="00627906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7) </w:t>
            </w:r>
            <w:proofErr w:type="spellStart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bezite</w:t>
            </w:r>
            <w:proofErr w:type="spellEnd"/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stalığı ile ilgili koridorlara pano hazırlanması.   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üm Sınıf Öğretmenleri </w:t>
            </w:r>
          </w:p>
        </w:tc>
      </w:tr>
      <w:tr w:rsidR="00627906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) Sağlık ve Hareketli Yaşam için Yürüyüş Etkinliği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nüllü Sınıf Öğretmenleri Kendi Sınıflarınca</w:t>
            </w:r>
          </w:p>
        </w:tc>
      </w:tr>
      <w:tr w:rsidR="00627906" w:rsidRPr="00CB5F71" w:rsidTr="00627906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RALIK 201</w:t>
            </w:r>
            <w:r w:rsidR="00F21C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  <w:p w:rsidR="00627906" w:rsidRPr="00CB5F71" w:rsidRDefault="00F21C2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2018-2019</w:t>
            </w:r>
            <w:r w:rsidR="00627906"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Kantin ve yemekhanenin denetlenmesi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ntin Denetleme Ekibi</w:t>
            </w:r>
          </w:p>
        </w:tc>
      </w:tr>
      <w:tr w:rsidR="00627906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B5F71">
              <w:rPr>
                <w:rFonts w:ascii="Times New Roman" w:hAnsi="Times New Roman" w:cs="Times New Roman"/>
                <w:color w:val="191919"/>
                <w:shd w:val="clear" w:color="auto" w:fill="FCFCFC"/>
              </w:rPr>
              <w:t>3) Tutum, Yatırım ve Türk Malları Haftası (12-18 Aralık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) Her hafta Salı günü meyve günü yapılması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5) Fiziksel Etkinlikler derslerinde egzersiz yaptırılması. ( Halat çekme, Sek sek, İp atlama, </w:t>
            </w: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Basketbol, Koşu vb.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Tüm Sınıf Öğretmenleri Kendi Sınıflarında</w:t>
            </w:r>
          </w:p>
        </w:tc>
      </w:tr>
      <w:tr w:rsidR="00627906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) Her hafta Çarşamba günü 1. Teneffüs müzikli dans ve aerobik çalışması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kirdek Eylem Ekibi ve istekli tüm öğrenciler.</w:t>
            </w:r>
          </w:p>
        </w:tc>
      </w:tr>
      <w:tr w:rsidR="00627906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) İlkokul öğrencilerinin beslenme çantalarının öğretmenleri tarafından sürekli kontrol edilmesi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627906">
        <w:tc>
          <w:tcPr>
            <w:tcW w:w="1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CAK 201</w:t>
            </w:r>
            <w:r w:rsidR="00F21C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9</w:t>
            </w:r>
          </w:p>
          <w:p w:rsidR="00627906" w:rsidRPr="00CB5F71" w:rsidRDefault="00F21C2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(2018-2019</w:t>
            </w:r>
            <w:r w:rsidR="00627906" w:rsidRPr="00CB5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 YILI)</w:t>
            </w: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) - Kantin ve yemekhanenin denetlenmesi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ntin Denetleme Ekibi</w:t>
            </w:r>
          </w:p>
        </w:tc>
      </w:tr>
      <w:tr w:rsidR="00627906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) Her hafta Salı günü meyve günü yapılması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627906"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) Fiziksel Etkinlikler derslerinde egzersiz yaptırılması. ( Halat çekme, Sek sek, İp atlama, Basketbol, Koşu vb.)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 Kendi Sınıflarında</w:t>
            </w:r>
          </w:p>
        </w:tc>
      </w:tr>
      <w:tr w:rsidR="00627906" w:rsidRPr="00CB5F71" w:rsidTr="00627906">
        <w:trPr>
          <w:trHeight w:val="680"/>
        </w:trPr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) Her hafta Çarşamba günü 1. Teneffüs müzikli dans ve aerobik çalışması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kirdek Eylem Ekibi ve istekli tüm öğrenciler.</w:t>
            </w:r>
          </w:p>
        </w:tc>
      </w:tr>
      <w:tr w:rsidR="00627906" w:rsidRPr="00CB5F71" w:rsidTr="00627906">
        <w:trPr>
          <w:trHeight w:val="624"/>
        </w:trPr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) İlkokul öğrencilerinin beslenme çantalarının öğretmenleri tarafından sürekli kontrol edilmesi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üm Sınıf Öğretmenleri</w:t>
            </w:r>
          </w:p>
        </w:tc>
      </w:tr>
      <w:tr w:rsidR="00627906" w:rsidRPr="00CB5F71" w:rsidTr="00627906">
        <w:trPr>
          <w:trHeight w:val="454"/>
        </w:trPr>
        <w:tc>
          <w:tcPr>
            <w:tcW w:w="1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4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)  Genel değerlendirme yapılarak faaliyet raporunun hazırlanması.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27906" w:rsidRPr="00CB5F71" w:rsidRDefault="00627906" w:rsidP="00CB5F7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CB5F7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ekirdek Eylem Grubu</w:t>
            </w:r>
          </w:p>
        </w:tc>
      </w:tr>
    </w:tbl>
    <w:p w:rsidR="006C621F" w:rsidRPr="00FC16A1" w:rsidRDefault="007A19F4">
      <w:pPr>
        <w:rPr>
          <w:rFonts w:ascii="Times New Roman" w:hAnsi="Times New Roman" w:cs="Times New Roman"/>
          <w:sz w:val="24"/>
          <w:szCs w:val="24"/>
        </w:rPr>
      </w:pPr>
      <w:r w:rsidRPr="007A19F4">
        <w:rPr>
          <w:rFonts w:ascii="Times New Roman" w:eastAsia="Times New Roman" w:hAnsi="Times New Roman" w:cs="Times New Roman"/>
          <w:noProof/>
          <w:szCs w:val="24"/>
          <w:lang w:eastAsia="tr-TR"/>
        </w:rPr>
        <w:pict>
          <v:roundrect id="AutoShape 2" o:spid="_x0000_s1026" style="position:absolute;margin-left:0;margin-top:11.1pt;width:522pt;height:387.65pt;z-index:251659264;visibility:visible;mso-position-horizontal:center;mso-position-horizontal-relative:margin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" filled="f" stroked="f">
            <v:textbox>
              <w:txbxContent>
                <w:p w:rsidR="00FC16A1" w:rsidRDefault="00FC16A1" w:rsidP="00FC16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</w:pPr>
                </w:p>
                <w:p w:rsidR="00FC16A1" w:rsidRDefault="00FC16A1" w:rsidP="00FC16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</w:pPr>
                </w:p>
                <w:p w:rsidR="001F20C6" w:rsidRDefault="00A83008" w:rsidP="00A83008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 xml:space="preserve">        Abdullah SAKARYA</w:t>
                  </w:r>
                  <w:r w:rsidR="001F20C6"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 xml:space="preserve">    Sibel ÇANDAR</w:t>
                  </w:r>
                  <w:r w:rsidR="001F20C6"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 xml:space="preserve"> </w:t>
                  </w:r>
                  <w:r w:rsidR="001F20C6"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ab/>
                  </w:r>
                  <w:r w:rsidR="001F20C6"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>Habibe KOÇ</w:t>
                  </w:r>
                  <w:r w:rsidR="00FC16A1" w:rsidRPr="009E2E28"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 xml:space="preserve">        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 xml:space="preserve">       </w:t>
                  </w:r>
                  <w:r w:rsidR="00FC16A1" w:rsidRPr="009E2E28"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>Halil ÇİMEN</w:t>
                  </w:r>
                </w:p>
                <w:p w:rsidR="00FC16A1" w:rsidRDefault="001F20C6" w:rsidP="001F20C6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 xml:space="preserve">         Müdür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 xml:space="preserve">Yardımcısı           </w:t>
                  </w:r>
                  <w:r w:rsidR="00FC16A1" w:rsidRPr="009E2E28"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>Sınıf</w:t>
                  </w:r>
                  <w:proofErr w:type="gramEnd"/>
                  <w:r w:rsidR="00FC16A1" w:rsidRPr="009E2E28"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 xml:space="preserve"> </w:t>
                  </w:r>
                  <w:proofErr w:type="spellStart"/>
                  <w:r w:rsidR="00FC16A1" w:rsidRPr="009E2E28"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>Öğrt</w:t>
                  </w:r>
                  <w:proofErr w:type="spellEnd"/>
                  <w:r w:rsidR="00FC16A1" w:rsidRPr="009E2E28"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 xml:space="preserve">(Koordinatör)                </w:t>
                  </w:r>
                  <w:r w:rsidR="00FC16A1" w:rsidRPr="009E2E28"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 xml:space="preserve">Sınıf </w:t>
                  </w:r>
                  <w:proofErr w:type="spellStart"/>
                  <w:r w:rsidR="00FC16A1" w:rsidRPr="009E2E28"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>Öğrt</w:t>
                  </w:r>
                  <w:proofErr w:type="spellEnd"/>
                  <w:r w:rsidR="00FC16A1" w:rsidRPr="009E2E28"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 xml:space="preserve">.             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 xml:space="preserve">      </w:t>
                  </w:r>
                  <w:r w:rsidR="00FC16A1" w:rsidRPr="009E2E28"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 xml:space="preserve"> Sınıf </w:t>
                  </w:r>
                  <w:proofErr w:type="spellStart"/>
                  <w:r w:rsidR="00FC16A1" w:rsidRPr="009E2E28"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>Öğrt</w:t>
                  </w:r>
                  <w:proofErr w:type="spellEnd"/>
                  <w:r w:rsidR="00FC16A1" w:rsidRPr="009E2E28"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>.</w:t>
                  </w:r>
                </w:p>
                <w:p w:rsidR="00FC16A1" w:rsidRDefault="00FC16A1" w:rsidP="00FC16A1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</w:pPr>
                </w:p>
                <w:p w:rsidR="00FC16A1" w:rsidRDefault="00FC16A1" w:rsidP="00FC16A1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</w:pPr>
                </w:p>
                <w:p w:rsidR="00FC16A1" w:rsidRPr="009E2E28" w:rsidRDefault="00FC16A1" w:rsidP="00FC16A1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</w:pPr>
                </w:p>
                <w:p w:rsidR="00FC16A1" w:rsidRDefault="00A83008" w:rsidP="00FC16A1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 xml:space="preserve">              </w:t>
                  </w:r>
                  <w:r w:rsidR="001F20C6"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>İsmail KILINÇ</w:t>
                  </w:r>
                  <w:r w:rsidR="001F20C6"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ab/>
                  </w:r>
                  <w:r w:rsidR="001F20C6"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>Hamza ERDEM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ab/>
                    <w:t>Kazım DİLEK</w:t>
                  </w:r>
                  <w:r w:rsidR="001F20C6"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ab/>
                  </w:r>
                  <w:r w:rsidR="001F20C6"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ab/>
                    <w:t>Necati KUTLU</w:t>
                  </w:r>
                </w:p>
                <w:p w:rsidR="001F20C6" w:rsidRDefault="001F20C6" w:rsidP="001F20C6">
                  <w:pPr>
                    <w:spacing w:after="120"/>
                    <w:ind w:left="708" w:firstLine="708"/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>Veli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ab/>
                  </w:r>
                  <w:r w:rsidR="00A83008"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 xml:space="preserve">Veli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ab/>
                  </w:r>
                  <w:r w:rsidR="00A83008"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>Veli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ab/>
                    <w:t xml:space="preserve">  </w:t>
                  </w:r>
                  <w:r w:rsidR="00A83008"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>Meclis Başkanı</w:t>
                  </w:r>
                </w:p>
                <w:p w:rsidR="00FC16A1" w:rsidRDefault="00FC16A1" w:rsidP="00FC16A1">
                  <w:pPr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</w:pPr>
                </w:p>
                <w:p w:rsidR="00FC16A1" w:rsidRDefault="00FC16A1" w:rsidP="00FC16A1">
                  <w:pPr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</w:pPr>
                </w:p>
                <w:p w:rsidR="00FC16A1" w:rsidRDefault="001F20C6" w:rsidP="00FC16A1">
                  <w:pPr>
                    <w:spacing w:after="120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>Ahmet COŞKUN</w:t>
                  </w:r>
                </w:p>
                <w:p w:rsidR="00FC16A1" w:rsidRDefault="00FC16A1" w:rsidP="00FC16A1">
                  <w:pPr>
                    <w:spacing w:after="12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tr-TR"/>
                    </w:rPr>
                    <w:t>Okul Müdürü</w:t>
                  </w:r>
                </w:p>
              </w:txbxContent>
            </v:textbox>
            <w10:wrap anchorx="margin"/>
          </v:roundrect>
        </w:pict>
      </w:r>
    </w:p>
    <w:sectPr w:rsidR="006C621F" w:rsidRPr="00FC16A1" w:rsidSect="007A1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3C2A17"/>
    <w:rsid w:val="000E1709"/>
    <w:rsid w:val="001F20C6"/>
    <w:rsid w:val="003C2A17"/>
    <w:rsid w:val="00627906"/>
    <w:rsid w:val="00666442"/>
    <w:rsid w:val="006C621F"/>
    <w:rsid w:val="007A19F4"/>
    <w:rsid w:val="00A83008"/>
    <w:rsid w:val="00B303C6"/>
    <w:rsid w:val="00CB5F71"/>
    <w:rsid w:val="00D05EF2"/>
    <w:rsid w:val="00D13094"/>
    <w:rsid w:val="00E8717E"/>
    <w:rsid w:val="00F21C26"/>
    <w:rsid w:val="00F97AF9"/>
    <w:rsid w:val="00FC1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9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5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05EF2"/>
    <w:rPr>
      <w:b/>
      <w:bCs/>
    </w:rPr>
  </w:style>
  <w:style w:type="character" w:customStyle="1" w:styleId="apple-converted-space">
    <w:name w:val="apple-converted-space"/>
    <w:basedOn w:val="VarsaylanParagrafYazTipi"/>
    <w:rsid w:val="00666442"/>
  </w:style>
  <w:style w:type="character" w:customStyle="1" w:styleId="spelle">
    <w:name w:val="spelle"/>
    <w:basedOn w:val="VarsaylanParagrafYazTipi"/>
    <w:rsid w:val="00666442"/>
  </w:style>
  <w:style w:type="paragraph" w:styleId="BalonMetni">
    <w:name w:val="Balloon Text"/>
    <w:basedOn w:val="Normal"/>
    <w:link w:val="BalonMetniChar"/>
    <w:uiPriority w:val="99"/>
    <w:semiHidden/>
    <w:unhideWhenUsed/>
    <w:rsid w:val="00FC1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1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6881-4F7A-41F3-9144-4FD920B8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USER</cp:lastModifiedBy>
  <cp:revision>2</cp:revision>
  <cp:lastPrinted>2017-02-21T08:16:00Z</cp:lastPrinted>
  <dcterms:created xsi:type="dcterms:W3CDTF">2018-01-10T12:48:00Z</dcterms:created>
  <dcterms:modified xsi:type="dcterms:W3CDTF">2018-01-10T12:48:00Z</dcterms:modified>
</cp:coreProperties>
</file>